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054F" w14:textId="1E568B92" w:rsidR="006500AF" w:rsidRDefault="006500AF" w:rsidP="004D0F20">
      <w:pPr>
        <w:spacing w:after="0"/>
      </w:pPr>
    </w:p>
    <w:p w14:paraId="1BB0D3CE" w14:textId="4569294B" w:rsidR="006500AF" w:rsidRDefault="00844893" w:rsidP="006500A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LARAÇÃO DE ACUMULAÇÃO DE CARGOS</w:t>
      </w:r>
    </w:p>
    <w:p w14:paraId="70CD664D" w14:textId="2E1D1F35" w:rsidR="006500AF" w:rsidRPr="00CB2641" w:rsidRDefault="00CB2641" w:rsidP="00E57176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rPr>
          <w:b/>
          <w:bCs/>
        </w:rPr>
      </w:pPr>
      <w:r w:rsidRPr="00CB2641">
        <w:rPr>
          <w:b/>
          <w:bCs/>
        </w:rPr>
        <w:t xml:space="preserve">Identificação do </w:t>
      </w:r>
      <w:r w:rsidR="00844893">
        <w:rPr>
          <w:b/>
          <w:bCs/>
        </w:rPr>
        <w:t>Servidor / Nome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00AF" w14:paraId="6CE9C3E1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8D12" w14:textId="3BFFFD4A" w:rsidR="006500AF" w:rsidRDefault="006500AF" w:rsidP="006500AF">
            <w:r w:rsidRPr="006500AF">
              <w:rPr>
                <w:b/>
                <w:bCs/>
              </w:rPr>
              <w:t>Nome Social (Decreto nº 8.727/2016):</w:t>
            </w:r>
            <w:r>
              <w:t xml:space="preserve"> </w:t>
            </w:r>
            <w:sdt>
              <w:sdtPr>
                <w:id w:val="18702579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14215256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C564A4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6500AF" w14:paraId="7AF7DD5E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6E7F" w14:textId="38155672" w:rsidR="006500AF" w:rsidRDefault="006500AF" w:rsidP="006500AF">
            <w:r w:rsidRPr="006500AF">
              <w:rPr>
                <w:b/>
                <w:bCs/>
              </w:rPr>
              <w:t>Nome civil completo:</w:t>
            </w:r>
            <w:r>
              <w:t xml:space="preserve"> </w:t>
            </w:r>
            <w:sdt>
              <w:sdtPr>
                <w:id w:val="-188373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500AF" w14:paraId="66347A70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45A2F" w14:textId="7FC70A51" w:rsidR="006500AF" w:rsidRDefault="006500AF" w:rsidP="006500AF">
            <w:r w:rsidRPr="006500AF">
              <w:rPr>
                <w:b/>
                <w:bCs/>
              </w:rPr>
              <w:t>Matrícula SIAPE:</w:t>
            </w:r>
            <w:r>
              <w:t xml:space="preserve"> </w:t>
            </w:r>
            <w:sdt>
              <w:sdtPr>
                <w:id w:val="-20025725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37E8026A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64088" w14:textId="5FA50A3C" w:rsidR="00E65A65" w:rsidRDefault="00E65A65" w:rsidP="006500AF">
            <w:r w:rsidRPr="00E65A65">
              <w:rPr>
                <w:b/>
                <w:bCs/>
              </w:rPr>
              <w:t>CPF:</w:t>
            </w:r>
            <w:r>
              <w:t xml:space="preserve"> </w:t>
            </w:r>
            <w:sdt>
              <w:sdtPr>
                <w:id w:val="1864249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15D2" w14:textId="1124AE28" w:rsidR="00E65A65" w:rsidRDefault="00E65A65" w:rsidP="006500AF">
            <w:r w:rsidRPr="00E65A65">
              <w:rPr>
                <w:b/>
                <w:bCs/>
              </w:rPr>
              <w:t>RG:</w:t>
            </w:r>
            <w:r>
              <w:t xml:space="preserve"> </w:t>
            </w:r>
            <w:sdt>
              <w:sdtPr>
                <w:id w:val="-12141835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:rsidRPr="0076416A" w14:paraId="04A13ED3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48D66" w14:textId="77777777" w:rsidR="00E65A65" w:rsidRPr="0076416A" w:rsidRDefault="00E65A65" w:rsidP="006500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65A65" w14:paraId="285C06B9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EFF7C" w14:textId="5F21AE5B" w:rsidR="00E65A65" w:rsidRPr="00E65A65" w:rsidRDefault="00E65A65" w:rsidP="00E65A65">
            <w:pPr>
              <w:rPr>
                <w:b/>
                <w:bCs/>
              </w:rPr>
            </w:pPr>
            <w:r w:rsidRPr="006500AF">
              <w:rPr>
                <w:b/>
                <w:bCs/>
              </w:rPr>
              <w:t>Cargo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933197060"/>
                <w:placeholder>
                  <w:docPart w:val="2CF9C7659D9C41AFB785E525BB46A0C7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77A1B27B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B8F" w14:textId="3A7C0FC1" w:rsidR="00E65A65" w:rsidRPr="00E65A65" w:rsidRDefault="00E65A65" w:rsidP="00E65A65">
            <w:pPr>
              <w:rPr>
                <w:b/>
                <w:bCs/>
              </w:rPr>
            </w:pPr>
            <w:r w:rsidRPr="006500AF">
              <w:rPr>
                <w:b/>
                <w:bCs/>
              </w:rPr>
              <w:t xml:space="preserve">Lotação: </w:t>
            </w:r>
            <w:sdt>
              <w:sdtPr>
                <w:id w:val="-1942909095"/>
                <w:placeholder>
                  <w:docPart w:val="8D0C14BB986C4F4094601944A689AFC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:rsidRPr="0076416A" w14:paraId="1D07C0DC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1FF30" w14:textId="77777777" w:rsidR="00E65A65" w:rsidRPr="0076416A" w:rsidRDefault="00E65A65" w:rsidP="00E65A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65A65" w14:paraId="64301059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1705A" w14:textId="36ADC4AB" w:rsidR="00E65A65" w:rsidRDefault="00E65A65" w:rsidP="00E65A65">
            <w:r w:rsidRPr="00E65A65">
              <w:rPr>
                <w:b/>
                <w:bCs/>
              </w:rPr>
              <w:t>Endereço Residêncial:</w:t>
            </w:r>
            <w:r>
              <w:t xml:space="preserve"> </w:t>
            </w:r>
            <w:sdt>
              <w:sdtPr>
                <w:id w:val="1357005139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F306ED6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F39FD" w14:textId="6FCB320C" w:rsidR="00E65A65" w:rsidRDefault="00E65A65" w:rsidP="00E65A65">
            <w:r w:rsidRPr="00E65A65">
              <w:rPr>
                <w:b/>
                <w:bCs/>
              </w:rPr>
              <w:t>Bairro:</w:t>
            </w:r>
            <w:r>
              <w:t xml:space="preserve"> </w:t>
            </w:r>
            <w:sdt>
              <w:sdtPr>
                <w:id w:val="-532113680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C031D" w14:textId="2F13EEA7" w:rsidR="00E65A65" w:rsidRDefault="00E65A65" w:rsidP="00E65A65">
            <w:r w:rsidRPr="00E65A65">
              <w:rPr>
                <w:b/>
                <w:bCs/>
              </w:rPr>
              <w:t>Cidade:</w:t>
            </w:r>
            <w:r>
              <w:t xml:space="preserve"> </w:t>
            </w:r>
            <w:sdt>
              <w:sdtPr>
                <w:id w:val="-141955746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74E4B9BF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6AF3E4" w14:textId="57BAC26C" w:rsidR="00E65A65" w:rsidRDefault="00E65A65" w:rsidP="00E65A65">
            <w:r w:rsidRPr="00E65A65">
              <w:rPr>
                <w:b/>
                <w:bCs/>
              </w:rPr>
              <w:t>Estado:</w:t>
            </w:r>
            <w:r>
              <w:t xml:space="preserve"> </w:t>
            </w:r>
            <w:sdt>
              <w:sdtPr>
                <w:id w:val="117808169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3BA74" w14:textId="3FA0F7C0" w:rsidR="00E65A65" w:rsidRDefault="00E65A65" w:rsidP="00E65A65">
            <w:r w:rsidRPr="00E65A65">
              <w:rPr>
                <w:b/>
                <w:bCs/>
              </w:rPr>
              <w:t>CEP:</w:t>
            </w:r>
            <w:r>
              <w:t xml:space="preserve"> </w:t>
            </w:r>
            <w:sdt>
              <w:sdtPr>
                <w:id w:val="4118415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6EF5C2C1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3B05A" w14:textId="43DE4C89" w:rsidR="00E65A65" w:rsidRDefault="00E65A65" w:rsidP="00E65A65">
            <w:r w:rsidRPr="00E65A65">
              <w:rPr>
                <w:b/>
                <w:bCs/>
              </w:rPr>
              <w:t>Tel 1:</w:t>
            </w:r>
            <w:r>
              <w:t xml:space="preserve"> </w:t>
            </w:r>
            <w:sdt>
              <w:sdtPr>
                <w:id w:val="634688621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DE778" w14:textId="34D0A889" w:rsidR="00E65A65" w:rsidRDefault="00E65A65" w:rsidP="00E65A65">
            <w:r w:rsidRPr="00E65A65">
              <w:rPr>
                <w:b/>
                <w:bCs/>
              </w:rPr>
              <w:t>Tel 2:</w:t>
            </w:r>
            <w:r>
              <w:t xml:space="preserve"> </w:t>
            </w:r>
            <w:sdt>
              <w:sdtPr>
                <w:id w:val="-2071496427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912BC95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E87C" w14:textId="07890D03" w:rsidR="00E65A65" w:rsidRDefault="00E65A65" w:rsidP="00E65A65">
            <w:r w:rsidRPr="00E65A65">
              <w:rPr>
                <w:b/>
                <w:bCs/>
              </w:rPr>
              <w:t>e-Mail:</w:t>
            </w:r>
            <w:r>
              <w:t xml:space="preserve"> </w:t>
            </w:r>
            <w:sdt>
              <w:sdtPr>
                <w:id w:val="127876075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BA3B73C" w14:textId="77777777" w:rsidR="00452ADB" w:rsidRPr="00B548CF" w:rsidRDefault="00452ADB" w:rsidP="00452ADB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</w:rPr>
      </w:pPr>
      <w:r w:rsidRPr="00B548CF">
        <w:rPr>
          <w:rFonts w:ascii="Times-Italic" w:hAnsi="Times-Italic" w:cs="Times-Italic"/>
          <w:b/>
          <w:bCs/>
          <w:i/>
          <w:iCs/>
          <w:color w:val="FF0000"/>
          <w:sz w:val="20"/>
          <w:szCs w:val="20"/>
        </w:rPr>
        <w:t>Constitui crime previsto no Código Penal Brasileiro, prestar declaração falsa com o fim de criar obrigação ou alterar a verdade sobre fato juridicamente relevante. Pena: reclusão de 01(um) a 03(três) anos e multa.</w:t>
      </w:r>
    </w:p>
    <w:p w14:paraId="3BEA316E" w14:textId="005F4B23" w:rsidR="006500AF" w:rsidRPr="0076416A" w:rsidRDefault="006500AF" w:rsidP="00C4334F">
      <w:pPr>
        <w:spacing w:after="0" w:line="240" w:lineRule="auto"/>
        <w:rPr>
          <w:b/>
          <w:bCs/>
          <w:sz w:val="16"/>
          <w:szCs w:val="16"/>
        </w:rPr>
      </w:pPr>
    </w:p>
    <w:p w14:paraId="62D22A98" w14:textId="6B7CD4E3" w:rsidR="00CB2641" w:rsidRPr="007F104C" w:rsidRDefault="00844893" w:rsidP="00E57176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>
        <w:rPr>
          <w:b/>
          <w:bCs/>
        </w:rPr>
        <w:t>Declaração</w:t>
      </w:r>
    </w:p>
    <w:p w14:paraId="4E44589B" w14:textId="735D6F73" w:rsidR="00CB2641" w:rsidRDefault="00844893" w:rsidP="00CB2641">
      <w:pPr>
        <w:spacing w:after="0"/>
        <w:ind w:left="360"/>
        <w:jc w:val="both"/>
      </w:pPr>
      <w:r>
        <w:t>Declaro, para os devidos fins, que (assinalar 1 ou mais opções de acordo com a situação)</w:t>
      </w:r>
      <w:r w:rsidR="00CB2641">
        <w:t>:</w:t>
      </w:r>
    </w:p>
    <w:p w14:paraId="198A7A88" w14:textId="77777777" w:rsidR="00DA4AFE" w:rsidRPr="0076416A" w:rsidRDefault="00DA4AFE" w:rsidP="00C4334F">
      <w:pPr>
        <w:spacing w:after="0" w:line="240" w:lineRule="auto"/>
        <w:rPr>
          <w:b/>
          <w:bCs/>
          <w:sz w:val="16"/>
          <w:szCs w:val="16"/>
        </w:rPr>
      </w:pPr>
    </w:p>
    <w:p w14:paraId="07065C4F" w14:textId="06223517" w:rsidR="00CB2641" w:rsidRDefault="002518DB" w:rsidP="00CB2641">
      <w:pPr>
        <w:spacing w:after="0"/>
        <w:ind w:left="360"/>
        <w:jc w:val="both"/>
      </w:pPr>
      <w:sdt>
        <w:sdtPr>
          <w:id w:val="22087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641">
            <w:rPr>
              <w:rFonts w:ascii="MS Gothic" w:eastAsia="MS Gothic" w:hAnsi="MS Gothic" w:hint="eastAsia"/>
            </w:rPr>
            <w:t>☐</w:t>
          </w:r>
        </w:sdtContent>
      </w:sdt>
      <w:r w:rsidR="00CB2641">
        <w:t xml:space="preserve"> </w:t>
      </w:r>
      <w:r w:rsidR="00844893">
        <w:t>Não Acumulo cargos, não estou em disponibilidade, em gozo de licença para tratar de interesse Particular ou sob suspensão contratual;</w:t>
      </w:r>
    </w:p>
    <w:p w14:paraId="0A63EF2A" w14:textId="77777777" w:rsidR="00DA4AFE" w:rsidRPr="0076416A" w:rsidRDefault="00DA4AFE" w:rsidP="00C4334F">
      <w:pPr>
        <w:spacing w:after="0" w:line="240" w:lineRule="auto"/>
        <w:rPr>
          <w:b/>
          <w:bCs/>
          <w:sz w:val="16"/>
          <w:szCs w:val="16"/>
        </w:rPr>
      </w:pPr>
    </w:p>
    <w:p w14:paraId="1A8EA66A" w14:textId="358C1F20" w:rsidR="00CB2641" w:rsidRPr="00553A86" w:rsidRDefault="002518DB" w:rsidP="00CB2641">
      <w:pPr>
        <w:spacing w:after="0"/>
        <w:ind w:left="360"/>
        <w:jc w:val="both"/>
      </w:pPr>
      <w:sdt>
        <w:sdtPr>
          <w:id w:val="88143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641" w:rsidRPr="00553A86">
            <w:rPr>
              <w:rFonts w:ascii="MS Gothic" w:eastAsia="MS Gothic" w:hAnsi="MS Gothic" w:hint="eastAsia"/>
            </w:rPr>
            <w:t>☐</w:t>
          </w:r>
        </w:sdtContent>
      </w:sdt>
      <w:r w:rsidR="00CB2641" w:rsidRPr="00553A86">
        <w:t xml:space="preserve"> </w:t>
      </w:r>
      <w:r w:rsidR="00844893">
        <w:t xml:space="preserve">Percebo aposentadoria relativa ao cargo </w:t>
      </w:r>
      <w:sdt>
        <w:sdtPr>
          <w:id w:val="-1688047038"/>
          <w:placeholder>
            <w:docPart w:val="E9B179A549D445CD924AAF6C17A52093"/>
          </w:placeholder>
          <w:showingPlcHdr/>
        </w:sdtPr>
        <w:sdtEndPr/>
        <w:sdtContent>
          <w:r w:rsidR="00844893" w:rsidRPr="00C564A4">
            <w:rPr>
              <w:rStyle w:val="TextodoEspaoReservado"/>
            </w:rPr>
            <w:t>Clique ou toque aqui para inserir o texto.</w:t>
          </w:r>
        </w:sdtContent>
      </w:sdt>
      <w:r w:rsidR="00DA4AFE" w:rsidRPr="00553A86">
        <w:t>;</w:t>
      </w:r>
      <w:r w:rsidR="00844893">
        <w:t xml:space="preserve"> no Órgão/Entidade</w:t>
      </w:r>
      <w:r w:rsidR="00E17254">
        <w:t xml:space="preserve"> </w:t>
      </w:r>
      <w:sdt>
        <w:sdtPr>
          <w:id w:val="-1636938582"/>
          <w:placeholder>
            <w:docPart w:val="1C1784B4E7684A3B9CA44B4E7A6DA67F"/>
          </w:placeholder>
          <w:showingPlcHdr/>
        </w:sdtPr>
        <w:sdtEndPr/>
        <w:sdtContent>
          <w:r w:rsidR="00E17254" w:rsidRPr="00C564A4">
            <w:rPr>
              <w:rStyle w:val="TextodoEspaoReservado"/>
            </w:rPr>
            <w:t>Clique ou toque aqui para inserir o texto.</w:t>
          </w:r>
        </w:sdtContent>
      </w:sdt>
      <w:r w:rsidR="00E17254">
        <w:t>.</w:t>
      </w:r>
    </w:p>
    <w:p w14:paraId="0BDDBE26" w14:textId="77777777" w:rsidR="00040563" w:rsidRPr="0076416A" w:rsidRDefault="00040563" w:rsidP="00C4334F">
      <w:pPr>
        <w:spacing w:after="0" w:line="240" w:lineRule="auto"/>
        <w:rPr>
          <w:b/>
          <w:bCs/>
          <w:sz w:val="16"/>
          <w:szCs w:val="16"/>
        </w:rPr>
      </w:pPr>
    </w:p>
    <w:p w14:paraId="54D47F83" w14:textId="64E06453" w:rsidR="00040563" w:rsidRDefault="002518DB" w:rsidP="00040563">
      <w:pPr>
        <w:spacing w:after="0"/>
        <w:ind w:left="360"/>
        <w:jc w:val="both"/>
      </w:pPr>
      <w:sdt>
        <w:sdtPr>
          <w:id w:val="124306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63" w:rsidRPr="00553A86">
            <w:rPr>
              <w:rFonts w:ascii="MS Gothic" w:eastAsia="MS Gothic" w:hAnsi="MS Gothic" w:hint="eastAsia"/>
            </w:rPr>
            <w:t>☐</w:t>
          </w:r>
        </w:sdtContent>
      </w:sdt>
      <w:r w:rsidR="00040563" w:rsidRPr="00553A86">
        <w:t xml:space="preserve"> </w:t>
      </w:r>
      <w:r w:rsidR="00E17254">
        <w:t>Exerço o cargo abaixo indicado, no Órgão/Entidade especificado, com seguinte distribuição da carga horária semanal.</w:t>
      </w:r>
    </w:p>
    <w:p w14:paraId="0F75B021" w14:textId="19362D46" w:rsidR="00E17254" w:rsidRDefault="00E17254" w:rsidP="00040563">
      <w:pPr>
        <w:spacing w:after="0"/>
        <w:ind w:left="360"/>
        <w:jc w:val="both"/>
      </w:pPr>
      <w:r>
        <w:t xml:space="preserve">Órgão/Entidade: </w:t>
      </w:r>
      <w:sdt>
        <w:sdtPr>
          <w:id w:val="-1351405928"/>
          <w:placeholder>
            <w:docPart w:val="BD9E019C4E3843F08070A81817727199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4E739778" w14:textId="1475B4A0" w:rsidR="00E17254" w:rsidRPr="00553A86" w:rsidRDefault="00E17254" w:rsidP="00040563">
      <w:pPr>
        <w:spacing w:after="0"/>
        <w:ind w:left="360"/>
        <w:jc w:val="both"/>
      </w:pPr>
      <w:r>
        <w:t xml:space="preserve">Cargo que ocupa: </w:t>
      </w:r>
      <w:sdt>
        <w:sdtPr>
          <w:id w:val="1787226075"/>
          <w:placeholder>
            <w:docPart w:val="275C1DACDCEA4214BA86D307C2F42EC1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7AB2BBF1" w14:textId="36AF1E93" w:rsidR="007F104C" w:rsidRPr="0076416A" w:rsidRDefault="007F104C" w:rsidP="0076416A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E17254" w14:paraId="3E518291" w14:textId="77777777" w:rsidTr="00031F45">
        <w:tc>
          <w:tcPr>
            <w:tcW w:w="1375" w:type="dxa"/>
            <w:vMerge w:val="restart"/>
            <w:vAlign w:val="center"/>
          </w:tcPr>
          <w:p w14:paraId="05A2C125" w14:textId="3CD47D75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8253" w:type="dxa"/>
            <w:gridSpan w:val="6"/>
          </w:tcPr>
          <w:p w14:paraId="4B3B55A5" w14:textId="4AD81487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rário</w:t>
            </w:r>
          </w:p>
        </w:tc>
      </w:tr>
      <w:tr w:rsidR="00E17254" w14:paraId="0C1275DB" w14:textId="77777777" w:rsidTr="003D65B5">
        <w:tc>
          <w:tcPr>
            <w:tcW w:w="1375" w:type="dxa"/>
            <w:vMerge/>
          </w:tcPr>
          <w:p w14:paraId="6FD9B898" w14:textId="77777777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</w:tcPr>
          <w:p w14:paraId="1A9B6493" w14:textId="0AEF85EB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utino</w:t>
            </w:r>
          </w:p>
        </w:tc>
        <w:tc>
          <w:tcPr>
            <w:tcW w:w="2751" w:type="dxa"/>
            <w:gridSpan w:val="2"/>
          </w:tcPr>
          <w:p w14:paraId="589F2F80" w14:textId="4A5D3853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spertino</w:t>
            </w:r>
          </w:p>
        </w:tc>
        <w:tc>
          <w:tcPr>
            <w:tcW w:w="2752" w:type="dxa"/>
            <w:gridSpan w:val="2"/>
          </w:tcPr>
          <w:p w14:paraId="6710D6EF" w14:textId="47F8CBDB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urno</w:t>
            </w:r>
          </w:p>
        </w:tc>
      </w:tr>
      <w:tr w:rsidR="00E17254" w14:paraId="57778FF3" w14:textId="77777777" w:rsidTr="00E17254">
        <w:tc>
          <w:tcPr>
            <w:tcW w:w="1375" w:type="dxa"/>
            <w:vMerge/>
          </w:tcPr>
          <w:p w14:paraId="45328230" w14:textId="77777777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</w:tcPr>
          <w:p w14:paraId="3DB94EDE" w14:textId="3E81BBFD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rada</w:t>
            </w:r>
          </w:p>
        </w:tc>
        <w:tc>
          <w:tcPr>
            <w:tcW w:w="1375" w:type="dxa"/>
          </w:tcPr>
          <w:p w14:paraId="091375EA" w14:textId="0ACECB38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ída</w:t>
            </w:r>
          </w:p>
        </w:tc>
        <w:tc>
          <w:tcPr>
            <w:tcW w:w="1375" w:type="dxa"/>
          </w:tcPr>
          <w:p w14:paraId="4A9F4EA0" w14:textId="48C13854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rada</w:t>
            </w:r>
          </w:p>
        </w:tc>
        <w:tc>
          <w:tcPr>
            <w:tcW w:w="1376" w:type="dxa"/>
          </w:tcPr>
          <w:p w14:paraId="5C9827F1" w14:textId="379AD671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ída</w:t>
            </w:r>
          </w:p>
        </w:tc>
        <w:tc>
          <w:tcPr>
            <w:tcW w:w="1376" w:type="dxa"/>
          </w:tcPr>
          <w:p w14:paraId="54411DE5" w14:textId="76BD7EA9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rada</w:t>
            </w:r>
          </w:p>
        </w:tc>
        <w:tc>
          <w:tcPr>
            <w:tcW w:w="1376" w:type="dxa"/>
          </w:tcPr>
          <w:p w14:paraId="6124AFC2" w14:textId="5EB11E8A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ída</w:t>
            </w:r>
          </w:p>
        </w:tc>
      </w:tr>
      <w:tr w:rsidR="00E17254" w14:paraId="2E1B2102" w14:textId="77777777" w:rsidTr="00E17254">
        <w:tc>
          <w:tcPr>
            <w:tcW w:w="1375" w:type="dxa"/>
          </w:tcPr>
          <w:p w14:paraId="580AD688" w14:textId="5AAF4E1C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nda-Feira</w:t>
            </w:r>
          </w:p>
        </w:tc>
        <w:sdt>
          <w:sdtPr>
            <w:rPr>
              <w:b/>
              <w:bCs/>
              <w:sz w:val="18"/>
              <w:szCs w:val="18"/>
            </w:rPr>
            <w:id w:val="776684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14:paraId="32D501CA" w14:textId="0143DD3D" w:rsidR="00E17254" w:rsidRDefault="0076416A" w:rsidP="00E1725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375" w:type="dxa"/>
          </w:tcPr>
          <w:p w14:paraId="30B268D1" w14:textId="1BDA0CFE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627659709"/>
                <w:placeholder>
                  <w:docPart w:val="618C4E65716548B7807CC639494252D6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476BE9E0" w14:textId="222B83E4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913161468"/>
                <w:placeholder>
                  <w:docPart w:val="289DB541DA0E4B87808ADC525100416E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11F808F3" w14:textId="0BC7E765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045184923"/>
                <w:placeholder>
                  <w:docPart w:val="36B32CF17DE34935A51DFA7FBAA676D7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737C0C32" w14:textId="63C75537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247415919"/>
                <w:placeholder>
                  <w:docPart w:val="2BFC929DF5A245CAA39F50542CD28DCD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78ECC3A9" w14:textId="74DC8024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171631364"/>
                <w:placeholder>
                  <w:docPart w:val="CDC962D82B31447BBB33F003CAC5619F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7254" w14:paraId="4BDF6D73" w14:textId="77777777" w:rsidTr="00E17254">
        <w:tc>
          <w:tcPr>
            <w:tcW w:w="1375" w:type="dxa"/>
          </w:tcPr>
          <w:p w14:paraId="61CE11E1" w14:textId="0E167E18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ça-Feira</w:t>
            </w:r>
          </w:p>
        </w:tc>
        <w:tc>
          <w:tcPr>
            <w:tcW w:w="1375" w:type="dxa"/>
          </w:tcPr>
          <w:p w14:paraId="3990E1DF" w14:textId="15422291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257026438"/>
                <w:placeholder>
                  <w:docPart w:val="CEAF1B4924454FDE8A74840ACFD38530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0635E887" w14:textId="502FE744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560127770"/>
                <w:placeholder>
                  <w:docPart w:val="3CB335A45F6348C483C79F6D05DA8536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5D264594" w14:textId="6E4B3268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78757025"/>
                <w:placeholder>
                  <w:docPart w:val="8D85BE9DB46F4C41B024F13805E0371D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204823FF" w14:textId="6793A6C4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597235741"/>
                <w:placeholder>
                  <w:docPart w:val="1F94854607434F52BAE7FE34CD47CAB6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0A99B054" w14:textId="20BECE27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456642690"/>
                <w:placeholder>
                  <w:docPart w:val="2EF6F0FA261040A096A2590E3CDB1353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450E2CF4" w14:textId="7A5849C8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668299270"/>
                <w:placeholder>
                  <w:docPart w:val="E2C8194BA5644810A11954625DDE0F96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7254" w14:paraId="71CAE4DE" w14:textId="77777777" w:rsidTr="00E17254">
        <w:tc>
          <w:tcPr>
            <w:tcW w:w="1375" w:type="dxa"/>
          </w:tcPr>
          <w:p w14:paraId="5576A254" w14:textId="5186EAE8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rta-feira</w:t>
            </w:r>
          </w:p>
        </w:tc>
        <w:tc>
          <w:tcPr>
            <w:tcW w:w="1375" w:type="dxa"/>
          </w:tcPr>
          <w:p w14:paraId="433E4A48" w14:textId="7112C23C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874954935"/>
                <w:placeholder>
                  <w:docPart w:val="001C39CCDC36451EA11CD5C128E52930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 xml:space="preserve">Clique ou toque aqui </w:t>
                </w:r>
                <w:r w:rsidR="0076416A" w:rsidRPr="00C564A4">
                  <w:rPr>
                    <w:rStyle w:val="TextodoEspaoReservado"/>
                  </w:rPr>
                  <w:lastRenderedPageBreak/>
                  <w:t>para inserir o texto.</w:t>
                </w:r>
              </w:sdtContent>
            </w:sdt>
          </w:p>
        </w:tc>
        <w:tc>
          <w:tcPr>
            <w:tcW w:w="1375" w:type="dxa"/>
          </w:tcPr>
          <w:p w14:paraId="47B476DC" w14:textId="693C04F1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480199158"/>
                <w:placeholder>
                  <w:docPart w:val="0FA8F3ABC431485894F97F314B42EE9A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 xml:space="preserve">Clique ou toque aqui </w:t>
                </w:r>
                <w:r w:rsidR="0076416A" w:rsidRPr="00C564A4">
                  <w:rPr>
                    <w:rStyle w:val="TextodoEspaoReservado"/>
                  </w:rPr>
                  <w:lastRenderedPageBreak/>
                  <w:t>para inserir o texto.</w:t>
                </w:r>
              </w:sdtContent>
            </w:sdt>
          </w:p>
        </w:tc>
        <w:tc>
          <w:tcPr>
            <w:tcW w:w="1375" w:type="dxa"/>
          </w:tcPr>
          <w:p w14:paraId="7140B36E" w14:textId="04CD77F3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672669653"/>
                <w:placeholder>
                  <w:docPart w:val="DF546A3BCC8F40559E9B64BD7F47B203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 xml:space="preserve">Clique ou toque aqui </w:t>
                </w:r>
                <w:r w:rsidR="0076416A" w:rsidRPr="00C564A4">
                  <w:rPr>
                    <w:rStyle w:val="TextodoEspaoReservado"/>
                  </w:rPr>
                  <w:lastRenderedPageBreak/>
                  <w:t>para inserir o texto.</w:t>
                </w:r>
              </w:sdtContent>
            </w:sdt>
          </w:p>
        </w:tc>
        <w:tc>
          <w:tcPr>
            <w:tcW w:w="1376" w:type="dxa"/>
          </w:tcPr>
          <w:p w14:paraId="5A30772C" w14:textId="66AAC32F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210652287"/>
                <w:placeholder>
                  <w:docPart w:val="39575FDF09404EEF92C291E424A1942D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 xml:space="preserve">Clique ou toque aqui </w:t>
                </w:r>
                <w:r w:rsidR="0076416A" w:rsidRPr="00C564A4">
                  <w:rPr>
                    <w:rStyle w:val="TextodoEspaoReservado"/>
                  </w:rPr>
                  <w:lastRenderedPageBreak/>
                  <w:t>para inserir o texto.</w:t>
                </w:r>
              </w:sdtContent>
            </w:sdt>
          </w:p>
        </w:tc>
        <w:tc>
          <w:tcPr>
            <w:tcW w:w="1376" w:type="dxa"/>
          </w:tcPr>
          <w:p w14:paraId="1058C8B3" w14:textId="36752849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2098698759"/>
                <w:placeholder>
                  <w:docPart w:val="4338E5230DDA423E9D16AD6B9D141131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 xml:space="preserve">Clique ou toque aqui </w:t>
                </w:r>
                <w:r w:rsidR="0076416A" w:rsidRPr="00C564A4">
                  <w:rPr>
                    <w:rStyle w:val="TextodoEspaoReservado"/>
                  </w:rPr>
                  <w:lastRenderedPageBreak/>
                  <w:t>para inserir o texto.</w:t>
                </w:r>
              </w:sdtContent>
            </w:sdt>
          </w:p>
        </w:tc>
        <w:tc>
          <w:tcPr>
            <w:tcW w:w="1376" w:type="dxa"/>
          </w:tcPr>
          <w:p w14:paraId="39183C37" w14:textId="725FF1FD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096709322"/>
                <w:placeholder>
                  <w:docPart w:val="24C2960C4A7D4C6BAA4E74C044BF6EF1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 xml:space="preserve">Clique ou toque aqui </w:t>
                </w:r>
                <w:r w:rsidR="0076416A" w:rsidRPr="00C564A4">
                  <w:rPr>
                    <w:rStyle w:val="TextodoEspaoReservado"/>
                  </w:rPr>
                  <w:lastRenderedPageBreak/>
                  <w:t>para inserir o texto.</w:t>
                </w:r>
              </w:sdtContent>
            </w:sdt>
          </w:p>
        </w:tc>
      </w:tr>
      <w:tr w:rsidR="00E17254" w14:paraId="25F3CCAB" w14:textId="77777777" w:rsidTr="00E17254">
        <w:tc>
          <w:tcPr>
            <w:tcW w:w="1375" w:type="dxa"/>
          </w:tcPr>
          <w:p w14:paraId="0FBAFF27" w14:textId="2E98C48D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Quinta-feira</w:t>
            </w:r>
          </w:p>
        </w:tc>
        <w:tc>
          <w:tcPr>
            <w:tcW w:w="1375" w:type="dxa"/>
          </w:tcPr>
          <w:p w14:paraId="13DB413B" w14:textId="221CB3AF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092971171"/>
                <w:placeholder>
                  <w:docPart w:val="2E662A0BC30349D686842CDD09625167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5D62218A" w14:textId="63AE8EC4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964458452"/>
                <w:placeholder>
                  <w:docPart w:val="943E381D5F8D4903802AF0754BFF668E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18AD9250" w14:textId="7FF4E77B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478303289"/>
                <w:placeholder>
                  <w:docPart w:val="BE172CBB2ED841E583E0E32973B22943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55D2BF1C" w14:textId="6E2A3B70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317275701"/>
                <w:placeholder>
                  <w:docPart w:val="DECCDEF2D4CF407BBCD0B382662C6FFD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10FA69EB" w14:textId="7093B9E4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154596408"/>
                <w:placeholder>
                  <w:docPart w:val="E58561E22BA6485EAF5D83FFCF729CB4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71BE208E" w14:textId="6BD61B1D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644782976"/>
                <w:placeholder>
                  <w:docPart w:val="4C71FF24FA8E41DC87CD2966D0EBA6D1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7254" w14:paraId="7AEEB492" w14:textId="77777777" w:rsidTr="00E17254">
        <w:tc>
          <w:tcPr>
            <w:tcW w:w="1375" w:type="dxa"/>
          </w:tcPr>
          <w:p w14:paraId="14FF70F3" w14:textId="68BDC6A4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xta-feira</w:t>
            </w:r>
          </w:p>
        </w:tc>
        <w:tc>
          <w:tcPr>
            <w:tcW w:w="1375" w:type="dxa"/>
          </w:tcPr>
          <w:p w14:paraId="269CCFEE" w14:textId="4768E988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314562693"/>
                <w:placeholder>
                  <w:docPart w:val="D21650D54F7041AFB0A0377D46F01433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68E19308" w14:textId="6A51782E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046519550"/>
                <w:placeholder>
                  <w:docPart w:val="CCE0F9A197464591ADE55514A97609FF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30D2953D" w14:textId="44CE0A85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82501784"/>
                <w:placeholder>
                  <w:docPart w:val="3F99CDC4973649678709654E860D774A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19B41E41" w14:textId="46161129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665287995"/>
                <w:placeholder>
                  <w:docPart w:val="20D4AA8ACF144DB8898E7411022C4AE8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2DF955F7" w14:textId="306FA27C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2083822881"/>
                <w:placeholder>
                  <w:docPart w:val="E6FA99B8499C446381DEF2F535D863D2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5163C0F7" w14:textId="20CF401E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000111338"/>
                <w:placeholder>
                  <w:docPart w:val="1DC7CEFC5C794715BF93C1500027712C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7254" w14:paraId="3B4D6155" w14:textId="77777777" w:rsidTr="00E17254">
        <w:tc>
          <w:tcPr>
            <w:tcW w:w="1375" w:type="dxa"/>
          </w:tcPr>
          <w:p w14:paraId="32923402" w14:textId="3B6C7A45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1375" w:type="dxa"/>
          </w:tcPr>
          <w:p w14:paraId="2DE20B04" w14:textId="623FCCA4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698684989"/>
                <w:placeholder>
                  <w:docPart w:val="5C43A11A3E2B4293AEA37D4380DFD56C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53CD6D92" w14:textId="5999414C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021127503"/>
                <w:placeholder>
                  <w:docPart w:val="ADADD15660A84D7E8AF43E915C22AE81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0AF16112" w14:textId="6A81D0A6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803804999"/>
                <w:placeholder>
                  <w:docPart w:val="7670FE98DF244A51B13A128E0F129650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692599A6" w14:textId="4CC97D22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22535515"/>
                <w:placeholder>
                  <w:docPart w:val="3EE7EF3EC9084327A929A7B4283B74BE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6284524A" w14:textId="0E0583E7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748425606"/>
                <w:placeholder>
                  <w:docPart w:val="DD8AE6000DDA4EAA9B96194EF8F6983C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0955CAAF" w14:textId="19C2DA60" w:rsidR="00E17254" w:rsidRDefault="002518DB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690726483"/>
                <w:placeholder>
                  <w:docPart w:val="F6EAC51BBEC544549381CDA82AB2F142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198C228" w14:textId="75CBB23C" w:rsidR="0076416A" w:rsidRDefault="0076416A" w:rsidP="0076416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6"/>
          <w:szCs w:val="16"/>
        </w:rPr>
      </w:pPr>
      <w:r>
        <w:rPr>
          <w:rFonts w:ascii="Times-Italic" w:hAnsi="Times-Italic" w:cs="Times-Italic"/>
          <w:i/>
          <w:iCs/>
          <w:sz w:val="16"/>
          <w:szCs w:val="16"/>
        </w:rPr>
        <w:t>Constitui crime previsto no Código Penal Brasileiro, prestar declaração falsa com o fim de criar obrigação ou alterar a verdade sobre fato juridicamente relevante. Pena: reclusão de 01(um) a 03(três) anos e multa.</w:t>
      </w:r>
    </w:p>
    <w:p w14:paraId="2281986B" w14:textId="60C0F4A5" w:rsidR="00BE204A" w:rsidRDefault="00BE204A" w:rsidP="0076416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6"/>
          <w:szCs w:val="16"/>
        </w:rPr>
      </w:pPr>
    </w:p>
    <w:p w14:paraId="65764B7C" w14:textId="063AC352" w:rsidR="00BE204A" w:rsidRDefault="00BE204A" w:rsidP="0076416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6"/>
          <w:szCs w:val="16"/>
        </w:rPr>
      </w:pPr>
    </w:p>
    <w:p w14:paraId="6A4EF7D5" w14:textId="77777777" w:rsidR="00BE204A" w:rsidRDefault="00BE204A" w:rsidP="00BE204A">
      <w:pPr>
        <w:shd w:val="clear" w:color="auto" w:fill="FFFFFF" w:themeFill="background1"/>
        <w:ind w:left="-5" w:hanging="10"/>
        <w:rPr>
          <w:rFonts w:cstheme="minorHAnsi"/>
        </w:rPr>
      </w:pPr>
      <w:r w:rsidRPr="00F434AE">
        <w:rPr>
          <w:rFonts w:cstheme="minorHAnsi"/>
        </w:rPr>
        <w:t>Local e data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22459013"/>
          <w:placeholder>
            <w:docPart w:val="87EF6C25227A4AB5AD7908D78D303C19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72869306" w14:textId="77777777" w:rsidR="00BE204A" w:rsidRPr="00F434AE" w:rsidRDefault="00BE204A" w:rsidP="00BE204A">
      <w:pPr>
        <w:spacing w:after="0"/>
        <w:ind w:left="-5" w:hanging="10"/>
        <w:rPr>
          <w:rFonts w:eastAsia="Book Antiqua" w:cstheme="minorHAnsi"/>
          <w:sz w:val="24"/>
        </w:rPr>
      </w:pPr>
    </w:p>
    <w:p w14:paraId="2FC3358E" w14:textId="77777777" w:rsidR="00BE204A" w:rsidRPr="00F434AE" w:rsidRDefault="00BE204A" w:rsidP="00BE204A">
      <w:pPr>
        <w:spacing w:after="0"/>
        <w:ind w:left="-5" w:hanging="10"/>
        <w:rPr>
          <w:rFonts w:cstheme="minorHAnsi"/>
        </w:rPr>
      </w:pPr>
    </w:p>
    <w:p w14:paraId="6EEA6379" w14:textId="77777777" w:rsidR="00BE204A" w:rsidRDefault="00BE204A" w:rsidP="00BE204A">
      <w:pPr>
        <w:shd w:val="clear" w:color="auto" w:fill="FFFFFF" w:themeFill="background1"/>
        <w:spacing w:after="0"/>
        <w:ind w:left="-6" w:hanging="11"/>
        <w:jc w:val="center"/>
        <w:rPr>
          <w:rFonts w:cstheme="minorHAnsi"/>
        </w:rPr>
      </w:pPr>
      <w:r>
        <w:rPr>
          <w:rFonts w:cstheme="minorHAnsi"/>
        </w:rPr>
        <w:t>_____________________________________</w:t>
      </w:r>
    </w:p>
    <w:p w14:paraId="30F6FF76" w14:textId="77777777" w:rsidR="00BE204A" w:rsidRPr="00F434AE" w:rsidRDefault="00BE204A" w:rsidP="00BE204A">
      <w:pPr>
        <w:shd w:val="clear" w:color="auto" w:fill="FFFFFF" w:themeFill="background1"/>
        <w:spacing w:after="0"/>
        <w:ind w:left="-6" w:hanging="11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 w14:paraId="1763CA27" w14:textId="77777777" w:rsidR="00BE204A" w:rsidRPr="00553A86" w:rsidRDefault="00BE204A" w:rsidP="0076416A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</w:p>
    <w:sectPr w:rsidR="00BE204A" w:rsidRPr="00553A86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8737" w14:textId="77777777" w:rsidR="002518DB" w:rsidRDefault="002518DB" w:rsidP="006500AF">
      <w:pPr>
        <w:spacing w:after="0" w:line="240" w:lineRule="auto"/>
      </w:pPr>
      <w:r>
        <w:separator/>
      </w:r>
    </w:p>
  </w:endnote>
  <w:endnote w:type="continuationSeparator" w:id="0">
    <w:p w14:paraId="3020A2ED" w14:textId="77777777" w:rsidR="002518DB" w:rsidRDefault="002518DB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2518DB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555F" w14:textId="77777777" w:rsidR="002518DB" w:rsidRDefault="002518DB" w:rsidP="006500AF">
      <w:pPr>
        <w:spacing w:after="0" w:line="240" w:lineRule="auto"/>
      </w:pPr>
      <w:r>
        <w:separator/>
      </w:r>
    </w:p>
  </w:footnote>
  <w:footnote w:type="continuationSeparator" w:id="0">
    <w:p w14:paraId="456F9967" w14:textId="77777777" w:rsidR="002518DB" w:rsidRDefault="002518DB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spacing w:after="0"/>
      <w:jc w:val="center"/>
    </w:pPr>
    <w:r>
      <w:rPr>
        <w:noProof/>
        <w:lang w:eastAsia="pt-BR"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spacing w:after="0"/>
      <w:jc w:val="center"/>
    </w:pPr>
    <w:r>
      <w:t>MINISTÉRIO DA EDUCAÇÃO</w:t>
    </w:r>
  </w:p>
  <w:p w14:paraId="0BAD0D35" w14:textId="348A0FF9" w:rsidR="006500AF" w:rsidRDefault="006500AF" w:rsidP="006500AF">
    <w:pPr>
      <w:spacing w:after="0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waI/bjkSVjBkcKN61REqJVH1KhubGcr1fXMwdfN7EMPu4R4pQZU1wlMi9UBxFHeoUbCHFD1kWPqqxWO+vdfLg==" w:salt="VCBGCc/XEh8Qga503ihL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1E2A28"/>
    <w:rsid w:val="002518DB"/>
    <w:rsid w:val="00363747"/>
    <w:rsid w:val="00452ADB"/>
    <w:rsid w:val="004D0F20"/>
    <w:rsid w:val="0053631E"/>
    <w:rsid w:val="00553A86"/>
    <w:rsid w:val="006500AF"/>
    <w:rsid w:val="0076416A"/>
    <w:rsid w:val="007F104C"/>
    <w:rsid w:val="007F7C32"/>
    <w:rsid w:val="008306ED"/>
    <w:rsid w:val="00844893"/>
    <w:rsid w:val="00A311A5"/>
    <w:rsid w:val="00AC4522"/>
    <w:rsid w:val="00B05E62"/>
    <w:rsid w:val="00B548CF"/>
    <w:rsid w:val="00BE204A"/>
    <w:rsid w:val="00C3198C"/>
    <w:rsid w:val="00C4334F"/>
    <w:rsid w:val="00CB2641"/>
    <w:rsid w:val="00CB4FBB"/>
    <w:rsid w:val="00CB7F1A"/>
    <w:rsid w:val="00D714E4"/>
    <w:rsid w:val="00DA4AFE"/>
    <w:rsid w:val="00E17254"/>
    <w:rsid w:val="00E57176"/>
    <w:rsid w:val="00E65A65"/>
    <w:rsid w:val="00EB66E2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F9C7659D9C41AFB785E525BB46A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33D3F-845C-49E2-828B-42330D232B8C}"/>
      </w:docPartPr>
      <w:docPartBody>
        <w:p w:rsidR="00295EAA" w:rsidRDefault="005C53AF" w:rsidP="005C53AF">
          <w:pPr>
            <w:pStyle w:val="2CF9C7659D9C41AFB785E525BB46A0C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0C14BB986C4F4094601944A689A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36050-BBDF-4E99-A1CB-BBE8889F4DA5}"/>
      </w:docPartPr>
      <w:docPartBody>
        <w:p w:rsidR="00295EAA" w:rsidRDefault="005C53AF" w:rsidP="005C53AF">
          <w:pPr>
            <w:pStyle w:val="8D0C14BB986C4F4094601944A689AFC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0533E84AAD46699388D553DF418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853B1-4376-4DF8-B8CE-C1623A182E3C}"/>
      </w:docPartPr>
      <w:docPartBody>
        <w:p w:rsidR="00295EAA" w:rsidRDefault="005C53AF" w:rsidP="005C53AF">
          <w:pPr>
            <w:pStyle w:val="1E0533E84AAD46699388D553DF418B3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B179A549D445CD924AAF6C17A52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5ACF6-8F5A-40F7-A392-1108070622AF}"/>
      </w:docPartPr>
      <w:docPartBody>
        <w:p w:rsidR="00A17303" w:rsidRDefault="00324A53" w:rsidP="00324A53">
          <w:pPr>
            <w:pStyle w:val="E9B179A549D445CD924AAF6C17A5209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1784B4E7684A3B9CA44B4E7A6DA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3AC2E-89F8-44D4-9FF8-4F1855A32FB8}"/>
      </w:docPartPr>
      <w:docPartBody>
        <w:p w:rsidR="00A17303" w:rsidRDefault="00324A53" w:rsidP="00324A53">
          <w:pPr>
            <w:pStyle w:val="1C1784B4E7684A3B9CA44B4E7A6DA67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9E019C4E3843F08070A81817727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82732-DA2D-4DF2-B1B3-3CC6A4FAEEF5}"/>
      </w:docPartPr>
      <w:docPartBody>
        <w:p w:rsidR="00A17303" w:rsidRDefault="00324A53" w:rsidP="00324A53">
          <w:pPr>
            <w:pStyle w:val="BD9E019C4E3843F08070A8181772719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5C1DACDCEA4214BA86D307C2F42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A94FB-8307-403F-8FAB-9C7C4F1113A5}"/>
      </w:docPartPr>
      <w:docPartBody>
        <w:p w:rsidR="00A17303" w:rsidRDefault="00324A53" w:rsidP="00324A53">
          <w:pPr>
            <w:pStyle w:val="275C1DACDCEA4214BA86D307C2F42EC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C4E65716548B7807CC63949425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DF21F-6CE9-4DF9-93C6-9A21B64E7138}"/>
      </w:docPartPr>
      <w:docPartBody>
        <w:p w:rsidR="00A17303" w:rsidRDefault="00324A53" w:rsidP="00324A53">
          <w:pPr>
            <w:pStyle w:val="618C4E65716548B7807CC639494252D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9DB541DA0E4B87808ADC525100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2AC07-A2C3-4910-B108-300470366AA5}"/>
      </w:docPartPr>
      <w:docPartBody>
        <w:p w:rsidR="00A17303" w:rsidRDefault="00324A53" w:rsidP="00324A53">
          <w:pPr>
            <w:pStyle w:val="289DB541DA0E4B87808ADC525100416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32CF17DE34935A51DFA7FBAA67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B39F0-9194-42EF-BF11-3BFCD1EE66AA}"/>
      </w:docPartPr>
      <w:docPartBody>
        <w:p w:rsidR="00A17303" w:rsidRDefault="00324A53" w:rsidP="00324A53">
          <w:pPr>
            <w:pStyle w:val="36B32CF17DE34935A51DFA7FBAA676D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FC929DF5A245CAA39F50542CD28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3E620-59DE-49D8-9D84-FC2E5B7BDD6A}"/>
      </w:docPartPr>
      <w:docPartBody>
        <w:p w:rsidR="00A17303" w:rsidRDefault="00324A53" w:rsidP="00324A53">
          <w:pPr>
            <w:pStyle w:val="2BFC929DF5A245CAA39F50542CD28DC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962D82B31447BBB33F003CAC56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F93F6-5A78-40EF-B6B0-5959DC2D6529}"/>
      </w:docPartPr>
      <w:docPartBody>
        <w:p w:rsidR="00A17303" w:rsidRDefault="00324A53" w:rsidP="00324A53">
          <w:pPr>
            <w:pStyle w:val="CDC962D82B31447BBB33F003CAC5619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AF1B4924454FDE8A74840ACFD38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CF6CB-A0F7-4055-BBBE-6027C40174CC}"/>
      </w:docPartPr>
      <w:docPartBody>
        <w:p w:rsidR="00A17303" w:rsidRDefault="00324A53" w:rsidP="00324A53">
          <w:pPr>
            <w:pStyle w:val="CEAF1B4924454FDE8A74840ACFD3853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1C39CCDC36451EA11CD5C128E52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526AF-C78A-46B6-9CEE-1EC16A3186FA}"/>
      </w:docPartPr>
      <w:docPartBody>
        <w:p w:rsidR="00A17303" w:rsidRDefault="00324A53" w:rsidP="00324A53">
          <w:pPr>
            <w:pStyle w:val="001C39CCDC36451EA11CD5C128E5293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B335A45F6348C483C79F6D05DA8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7ABC9-219D-4BDA-BB8A-77BD5294BDCD}"/>
      </w:docPartPr>
      <w:docPartBody>
        <w:p w:rsidR="00A17303" w:rsidRDefault="00324A53" w:rsidP="00324A53">
          <w:pPr>
            <w:pStyle w:val="3CB335A45F6348C483C79F6D05DA853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85BE9DB46F4C41B024F13805E03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117DE-27D9-46F8-8DF5-BC9A1A02253C}"/>
      </w:docPartPr>
      <w:docPartBody>
        <w:p w:rsidR="00A17303" w:rsidRDefault="00324A53" w:rsidP="00324A53">
          <w:pPr>
            <w:pStyle w:val="8D85BE9DB46F4C41B024F13805E0371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94854607434F52BAE7FE34CD47C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755FB-0F5E-4B8D-937F-FCC6DC60F38B}"/>
      </w:docPartPr>
      <w:docPartBody>
        <w:p w:rsidR="00A17303" w:rsidRDefault="00324A53" w:rsidP="00324A53">
          <w:pPr>
            <w:pStyle w:val="1F94854607434F52BAE7FE34CD47CAB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F6F0FA261040A096A2590E3CDB1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EA43-D67A-49A5-AE76-89149BE6F521}"/>
      </w:docPartPr>
      <w:docPartBody>
        <w:p w:rsidR="00A17303" w:rsidRDefault="00324A53" w:rsidP="00324A53">
          <w:pPr>
            <w:pStyle w:val="2EF6F0FA261040A096A2590E3CDB135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C8194BA5644810A11954625DDE0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9462B-CD9E-49E1-AF94-15C7B6F3988C}"/>
      </w:docPartPr>
      <w:docPartBody>
        <w:p w:rsidR="00A17303" w:rsidRDefault="00324A53" w:rsidP="00324A53">
          <w:pPr>
            <w:pStyle w:val="E2C8194BA5644810A11954625DDE0F9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A8F3ABC431485894F97F314B42E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B2EE7-21EA-4C7B-BCB2-57F5AA14EA66}"/>
      </w:docPartPr>
      <w:docPartBody>
        <w:p w:rsidR="00A17303" w:rsidRDefault="00324A53" w:rsidP="00324A53">
          <w:pPr>
            <w:pStyle w:val="0FA8F3ABC431485894F97F314B42EE9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546A3BCC8F40559E9B64BD7F47B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AACB8-489A-43EE-BB34-559114BBC5D7}"/>
      </w:docPartPr>
      <w:docPartBody>
        <w:p w:rsidR="00A17303" w:rsidRDefault="00324A53" w:rsidP="00324A53">
          <w:pPr>
            <w:pStyle w:val="DF546A3BCC8F40559E9B64BD7F47B20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575FDF09404EEF92C291E424A19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EFE69-3CA5-4324-BB68-9F16A8834472}"/>
      </w:docPartPr>
      <w:docPartBody>
        <w:p w:rsidR="00A17303" w:rsidRDefault="00324A53" w:rsidP="00324A53">
          <w:pPr>
            <w:pStyle w:val="39575FDF09404EEF92C291E424A1942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38E5230DDA423E9D16AD6B9D141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08EA5-7570-4EC2-99E1-A862ADDF2FE1}"/>
      </w:docPartPr>
      <w:docPartBody>
        <w:p w:rsidR="00A17303" w:rsidRDefault="00324A53" w:rsidP="00324A53">
          <w:pPr>
            <w:pStyle w:val="4338E5230DDA423E9D16AD6B9D14113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C2960C4A7D4C6BAA4E74C044BF6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FC3C9-D20B-4153-AEE3-EBC255D7A01E}"/>
      </w:docPartPr>
      <w:docPartBody>
        <w:p w:rsidR="00A17303" w:rsidRDefault="00324A53" w:rsidP="00324A53">
          <w:pPr>
            <w:pStyle w:val="24C2960C4A7D4C6BAA4E74C044BF6EF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662A0BC30349D686842CDD09625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A325D-3BD0-40FB-A999-3E0E0EE008B3}"/>
      </w:docPartPr>
      <w:docPartBody>
        <w:p w:rsidR="00A17303" w:rsidRDefault="00324A53" w:rsidP="00324A53">
          <w:pPr>
            <w:pStyle w:val="2E662A0BC30349D686842CDD0962516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650D54F7041AFB0A0377D46F01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007F3-D219-4AD5-AEB3-9ABB6EA10906}"/>
      </w:docPartPr>
      <w:docPartBody>
        <w:p w:rsidR="00A17303" w:rsidRDefault="00324A53" w:rsidP="00324A53">
          <w:pPr>
            <w:pStyle w:val="D21650D54F7041AFB0A0377D46F0143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43A11A3E2B4293AEA37D4380DFD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41736-D774-4E30-A971-54B8A419DE41}"/>
      </w:docPartPr>
      <w:docPartBody>
        <w:p w:rsidR="00A17303" w:rsidRDefault="00324A53" w:rsidP="00324A53">
          <w:pPr>
            <w:pStyle w:val="5C43A11A3E2B4293AEA37D4380DFD56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3E381D5F8D4903802AF0754BFF6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F8AFB-BE75-4120-BD2C-EFECD65F1FD7}"/>
      </w:docPartPr>
      <w:docPartBody>
        <w:p w:rsidR="00A17303" w:rsidRDefault="00324A53" w:rsidP="00324A53">
          <w:pPr>
            <w:pStyle w:val="943E381D5F8D4903802AF0754BFF668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E0F9A197464591ADE55514A9760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9DE15-A4E1-4DDE-A161-E8B8F7A18640}"/>
      </w:docPartPr>
      <w:docPartBody>
        <w:p w:rsidR="00A17303" w:rsidRDefault="00324A53" w:rsidP="00324A53">
          <w:pPr>
            <w:pStyle w:val="CCE0F9A197464591ADE55514A97609F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ADD15660A84D7E8AF43E915C22A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82CDB-DA64-44D6-881D-19DEA2FE0370}"/>
      </w:docPartPr>
      <w:docPartBody>
        <w:p w:rsidR="00A17303" w:rsidRDefault="00324A53" w:rsidP="00324A53">
          <w:pPr>
            <w:pStyle w:val="ADADD15660A84D7E8AF43E915C22AE8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172CBB2ED841E583E0E32973B22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2DFB3-C024-4831-BBE5-6CEA8AF528E3}"/>
      </w:docPartPr>
      <w:docPartBody>
        <w:p w:rsidR="00A17303" w:rsidRDefault="00324A53" w:rsidP="00324A53">
          <w:pPr>
            <w:pStyle w:val="BE172CBB2ED841E583E0E32973B2294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99CDC4973649678709654E860D7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E66A8-E2D1-4127-A888-6C30FD6C503A}"/>
      </w:docPartPr>
      <w:docPartBody>
        <w:p w:rsidR="00A17303" w:rsidRDefault="00324A53" w:rsidP="00324A53">
          <w:pPr>
            <w:pStyle w:val="3F99CDC4973649678709654E860D774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70FE98DF244A51B13A128E0F129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0D0DA-67FF-4F3B-9817-827F2F3117C0}"/>
      </w:docPartPr>
      <w:docPartBody>
        <w:p w:rsidR="00A17303" w:rsidRDefault="00324A53" w:rsidP="00324A53">
          <w:pPr>
            <w:pStyle w:val="7670FE98DF244A51B13A128E0F12965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CCDEF2D4CF407BBCD0B382662C6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BABB3-F5A3-4201-8E1F-7A78B10361ED}"/>
      </w:docPartPr>
      <w:docPartBody>
        <w:p w:rsidR="00A17303" w:rsidRDefault="00324A53" w:rsidP="00324A53">
          <w:pPr>
            <w:pStyle w:val="DECCDEF2D4CF407BBCD0B382662C6FF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D4AA8ACF144DB8898E7411022C4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7491A-9AA6-44B2-9F76-5CBEFD7E94FD}"/>
      </w:docPartPr>
      <w:docPartBody>
        <w:p w:rsidR="00A17303" w:rsidRDefault="00324A53" w:rsidP="00324A53">
          <w:pPr>
            <w:pStyle w:val="20D4AA8ACF144DB8898E7411022C4AE8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E7EF3EC9084327A929A7B4283B7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C2F54-4048-49ED-B513-A3D096702DB4}"/>
      </w:docPartPr>
      <w:docPartBody>
        <w:p w:rsidR="00A17303" w:rsidRDefault="00324A53" w:rsidP="00324A53">
          <w:pPr>
            <w:pStyle w:val="3EE7EF3EC9084327A929A7B4283B74B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561E22BA6485EAF5D83FFCF729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71D6D-87B5-4D1A-869E-241EFE759B1B}"/>
      </w:docPartPr>
      <w:docPartBody>
        <w:p w:rsidR="00A17303" w:rsidRDefault="00324A53" w:rsidP="00324A53">
          <w:pPr>
            <w:pStyle w:val="E58561E22BA6485EAF5D83FFCF729CB4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FA99B8499C446381DEF2F535D86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119C1-AFC9-4D34-99F3-4C00F4BA0592}"/>
      </w:docPartPr>
      <w:docPartBody>
        <w:p w:rsidR="00A17303" w:rsidRDefault="00324A53" w:rsidP="00324A53">
          <w:pPr>
            <w:pStyle w:val="E6FA99B8499C446381DEF2F535D863D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8AE6000DDA4EAA9B96194EF8F69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2A821-FD88-4CCF-8084-91E4BDB9E58D}"/>
      </w:docPartPr>
      <w:docPartBody>
        <w:p w:rsidR="00A17303" w:rsidRDefault="00324A53" w:rsidP="00324A53">
          <w:pPr>
            <w:pStyle w:val="DD8AE6000DDA4EAA9B96194EF8F6983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1FF24FA8E41DC87CD2966D0EBA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B688C-AB02-4814-BC35-A96441F5AAFD}"/>
      </w:docPartPr>
      <w:docPartBody>
        <w:p w:rsidR="00A17303" w:rsidRDefault="00324A53" w:rsidP="00324A53">
          <w:pPr>
            <w:pStyle w:val="4C71FF24FA8E41DC87CD2966D0EBA6D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C7CEFC5C794715BF93C15000277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93E31-A3B1-48CE-A351-65A64787F541}"/>
      </w:docPartPr>
      <w:docPartBody>
        <w:p w:rsidR="00A17303" w:rsidRDefault="00324A53" w:rsidP="00324A53">
          <w:pPr>
            <w:pStyle w:val="1DC7CEFC5C794715BF93C1500027712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EAC51BBEC544549381CDA82AB2F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6F08C-C6C9-4138-B9E1-3EE5E6FE1E7B}"/>
      </w:docPartPr>
      <w:docPartBody>
        <w:p w:rsidR="00A17303" w:rsidRDefault="00324A53" w:rsidP="00324A53">
          <w:pPr>
            <w:pStyle w:val="F6EAC51BBEC544549381CDA82AB2F14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EF6C25227A4AB5AD7908D78D303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F128B-F30A-46F8-B4E2-79AB862AE2EE}"/>
      </w:docPartPr>
      <w:docPartBody>
        <w:p w:rsidR="00980BB2" w:rsidRDefault="00E53277" w:rsidP="00E53277">
          <w:pPr>
            <w:pStyle w:val="87EF6C25227A4AB5AD7908D78D303C1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166986"/>
    <w:rsid w:val="00295EAA"/>
    <w:rsid w:val="002D7C44"/>
    <w:rsid w:val="00324A53"/>
    <w:rsid w:val="005C53AF"/>
    <w:rsid w:val="0083685B"/>
    <w:rsid w:val="00862E82"/>
    <w:rsid w:val="00980BB2"/>
    <w:rsid w:val="009849AA"/>
    <w:rsid w:val="00A17303"/>
    <w:rsid w:val="00C859EF"/>
    <w:rsid w:val="00E53277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3277"/>
    <w:rPr>
      <w:color w:val="808080"/>
    </w:rPr>
  </w:style>
  <w:style w:type="paragraph" w:customStyle="1" w:styleId="78FAF406D5F3475DBA2DB1C1FC1495C9">
    <w:name w:val="78FAF406D5F3475DBA2DB1C1FC1495C9"/>
    <w:rsid w:val="005C53AF"/>
  </w:style>
  <w:style w:type="paragraph" w:customStyle="1" w:styleId="2CF9C7659D9C41AFB785E525BB46A0C7">
    <w:name w:val="2CF9C7659D9C41AFB785E525BB46A0C7"/>
    <w:rsid w:val="005C53AF"/>
  </w:style>
  <w:style w:type="paragraph" w:customStyle="1" w:styleId="8D0C14BB986C4F4094601944A689AFC0">
    <w:name w:val="8D0C14BB986C4F4094601944A689AFC0"/>
    <w:rsid w:val="005C53AF"/>
  </w:style>
  <w:style w:type="paragraph" w:customStyle="1" w:styleId="1E0533E84AAD46699388D553DF418B32">
    <w:name w:val="1E0533E84AAD46699388D553DF418B32"/>
    <w:rsid w:val="005C53AF"/>
  </w:style>
  <w:style w:type="paragraph" w:customStyle="1" w:styleId="AEEF5D674EEE498A9EC6078A62F85019">
    <w:name w:val="AEEF5D674EEE498A9EC6078A62F85019"/>
    <w:rsid w:val="005C53AF"/>
  </w:style>
  <w:style w:type="paragraph" w:customStyle="1" w:styleId="8AECF64715224AA5AEA0F8082312A222">
    <w:name w:val="8AECF64715224AA5AEA0F8082312A222"/>
    <w:rsid w:val="005C53AF"/>
  </w:style>
  <w:style w:type="paragraph" w:customStyle="1" w:styleId="D34C56D6EB8B4B57BD3B7115ACFBCA4F">
    <w:name w:val="D34C56D6EB8B4B57BD3B7115ACFBCA4F"/>
    <w:rsid w:val="005C53AF"/>
  </w:style>
  <w:style w:type="paragraph" w:customStyle="1" w:styleId="E9B179A549D445CD924AAF6C17A52093">
    <w:name w:val="E9B179A549D445CD924AAF6C17A52093"/>
    <w:rsid w:val="00324A53"/>
  </w:style>
  <w:style w:type="paragraph" w:customStyle="1" w:styleId="1C1784B4E7684A3B9CA44B4E7A6DA67F">
    <w:name w:val="1C1784B4E7684A3B9CA44B4E7A6DA67F"/>
    <w:rsid w:val="00324A53"/>
  </w:style>
  <w:style w:type="paragraph" w:customStyle="1" w:styleId="BD9E019C4E3843F08070A81817727199">
    <w:name w:val="BD9E019C4E3843F08070A81817727199"/>
    <w:rsid w:val="00324A53"/>
  </w:style>
  <w:style w:type="paragraph" w:customStyle="1" w:styleId="275C1DACDCEA4214BA86D307C2F42EC1">
    <w:name w:val="275C1DACDCEA4214BA86D307C2F42EC1"/>
    <w:rsid w:val="00324A53"/>
  </w:style>
  <w:style w:type="paragraph" w:customStyle="1" w:styleId="848B9A4516FE47DD97FEC8A259EB5D45">
    <w:name w:val="848B9A4516FE47DD97FEC8A259EB5D45"/>
    <w:rsid w:val="00324A53"/>
  </w:style>
  <w:style w:type="paragraph" w:customStyle="1" w:styleId="2B17B84D627A4BA7879F4D190C94C106">
    <w:name w:val="2B17B84D627A4BA7879F4D190C94C106"/>
    <w:rsid w:val="00324A53"/>
  </w:style>
  <w:style w:type="paragraph" w:customStyle="1" w:styleId="89DDB35CD0204FA7AA104E8F2B410363">
    <w:name w:val="89DDB35CD0204FA7AA104E8F2B410363"/>
    <w:rsid w:val="00324A53"/>
  </w:style>
  <w:style w:type="paragraph" w:customStyle="1" w:styleId="89160D5B134340A6A767D0E1A8ECE55E">
    <w:name w:val="89160D5B134340A6A767D0E1A8ECE55E"/>
    <w:rsid w:val="00324A53"/>
  </w:style>
  <w:style w:type="paragraph" w:customStyle="1" w:styleId="97ABC4E2990A4E07B6F198662F06F41D">
    <w:name w:val="97ABC4E2990A4E07B6F198662F06F41D"/>
    <w:rsid w:val="00324A53"/>
  </w:style>
  <w:style w:type="paragraph" w:customStyle="1" w:styleId="0D9C0152135C4EE384A4FC6A18BCC646">
    <w:name w:val="0D9C0152135C4EE384A4FC6A18BCC646"/>
    <w:rsid w:val="00324A53"/>
  </w:style>
  <w:style w:type="paragraph" w:customStyle="1" w:styleId="83752059886845D48ECA9965F3E406E7">
    <w:name w:val="83752059886845D48ECA9965F3E406E7"/>
    <w:rsid w:val="00324A53"/>
  </w:style>
  <w:style w:type="paragraph" w:customStyle="1" w:styleId="899DFF4E68A548C687E375B64CFE9597">
    <w:name w:val="899DFF4E68A548C687E375B64CFE9597"/>
    <w:rsid w:val="00324A53"/>
  </w:style>
  <w:style w:type="paragraph" w:customStyle="1" w:styleId="8E9E7EAC96F44510977DD4735487F826">
    <w:name w:val="8E9E7EAC96F44510977DD4735487F826"/>
    <w:rsid w:val="00324A53"/>
  </w:style>
  <w:style w:type="paragraph" w:customStyle="1" w:styleId="B18BD822466D4D6D80B171E51563CE61">
    <w:name w:val="B18BD822466D4D6D80B171E51563CE61"/>
    <w:rsid w:val="00324A53"/>
  </w:style>
  <w:style w:type="paragraph" w:customStyle="1" w:styleId="EE22DD9B2E8441A2A47421857C0C77B6">
    <w:name w:val="EE22DD9B2E8441A2A47421857C0C77B6"/>
    <w:rsid w:val="00324A53"/>
  </w:style>
  <w:style w:type="paragraph" w:customStyle="1" w:styleId="D8CF957FF41B4D82B237E71D6D9482D7">
    <w:name w:val="D8CF957FF41B4D82B237E71D6D9482D7"/>
    <w:rsid w:val="00324A53"/>
  </w:style>
  <w:style w:type="paragraph" w:customStyle="1" w:styleId="48E0EB0B9B194F5B9E19445E8884D38E">
    <w:name w:val="48E0EB0B9B194F5B9E19445E8884D38E"/>
    <w:rsid w:val="00324A53"/>
  </w:style>
  <w:style w:type="paragraph" w:customStyle="1" w:styleId="618C4E65716548B7807CC639494252D6">
    <w:name w:val="618C4E65716548B7807CC639494252D6"/>
    <w:rsid w:val="00324A53"/>
  </w:style>
  <w:style w:type="paragraph" w:customStyle="1" w:styleId="289DB541DA0E4B87808ADC525100416E">
    <w:name w:val="289DB541DA0E4B87808ADC525100416E"/>
    <w:rsid w:val="00324A53"/>
  </w:style>
  <w:style w:type="paragraph" w:customStyle="1" w:styleId="36B32CF17DE34935A51DFA7FBAA676D7">
    <w:name w:val="36B32CF17DE34935A51DFA7FBAA676D7"/>
    <w:rsid w:val="00324A53"/>
  </w:style>
  <w:style w:type="paragraph" w:customStyle="1" w:styleId="2BFC929DF5A245CAA39F50542CD28DCD">
    <w:name w:val="2BFC929DF5A245CAA39F50542CD28DCD"/>
    <w:rsid w:val="00324A53"/>
  </w:style>
  <w:style w:type="paragraph" w:customStyle="1" w:styleId="CDC962D82B31447BBB33F003CAC5619F">
    <w:name w:val="CDC962D82B31447BBB33F003CAC5619F"/>
    <w:rsid w:val="00324A53"/>
  </w:style>
  <w:style w:type="paragraph" w:customStyle="1" w:styleId="CEAF1B4924454FDE8A74840ACFD38530">
    <w:name w:val="CEAF1B4924454FDE8A74840ACFD38530"/>
    <w:rsid w:val="00324A53"/>
  </w:style>
  <w:style w:type="paragraph" w:customStyle="1" w:styleId="001C39CCDC36451EA11CD5C128E52930">
    <w:name w:val="001C39CCDC36451EA11CD5C128E52930"/>
    <w:rsid w:val="00324A53"/>
  </w:style>
  <w:style w:type="paragraph" w:customStyle="1" w:styleId="3CB335A45F6348C483C79F6D05DA8536">
    <w:name w:val="3CB335A45F6348C483C79F6D05DA8536"/>
    <w:rsid w:val="00324A53"/>
  </w:style>
  <w:style w:type="paragraph" w:customStyle="1" w:styleId="8D85BE9DB46F4C41B024F13805E0371D">
    <w:name w:val="8D85BE9DB46F4C41B024F13805E0371D"/>
    <w:rsid w:val="00324A53"/>
  </w:style>
  <w:style w:type="paragraph" w:customStyle="1" w:styleId="1F94854607434F52BAE7FE34CD47CAB6">
    <w:name w:val="1F94854607434F52BAE7FE34CD47CAB6"/>
    <w:rsid w:val="00324A53"/>
  </w:style>
  <w:style w:type="paragraph" w:customStyle="1" w:styleId="2EF6F0FA261040A096A2590E3CDB1353">
    <w:name w:val="2EF6F0FA261040A096A2590E3CDB1353"/>
    <w:rsid w:val="00324A53"/>
  </w:style>
  <w:style w:type="paragraph" w:customStyle="1" w:styleId="E2C8194BA5644810A11954625DDE0F96">
    <w:name w:val="E2C8194BA5644810A11954625DDE0F96"/>
    <w:rsid w:val="00324A53"/>
  </w:style>
  <w:style w:type="paragraph" w:customStyle="1" w:styleId="0FA8F3ABC431485894F97F314B42EE9A">
    <w:name w:val="0FA8F3ABC431485894F97F314B42EE9A"/>
    <w:rsid w:val="00324A53"/>
  </w:style>
  <w:style w:type="paragraph" w:customStyle="1" w:styleId="DF546A3BCC8F40559E9B64BD7F47B203">
    <w:name w:val="DF546A3BCC8F40559E9B64BD7F47B203"/>
    <w:rsid w:val="00324A53"/>
  </w:style>
  <w:style w:type="paragraph" w:customStyle="1" w:styleId="39575FDF09404EEF92C291E424A1942D">
    <w:name w:val="39575FDF09404EEF92C291E424A1942D"/>
    <w:rsid w:val="00324A53"/>
  </w:style>
  <w:style w:type="paragraph" w:customStyle="1" w:styleId="4338E5230DDA423E9D16AD6B9D141131">
    <w:name w:val="4338E5230DDA423E9D16AD6B9D141131"/>
    <w:rsid w:val="00324A53"/>
  </w:style>
  <w:style w:type="paragraph" w:customStyle="1" w:styleId="24C2960C4A7D4C6BAA4E74C044BF6EF1">
    <w:name w:val="24C2960C4A7D4C6BAA4E74C044BF6EF1"/>
    <w:rsid w:val="00324A53"/>
  </w:style>
  <w:style w:type="paragraph" w:customStyle="1" w:styleId="2E662A0BC30349D686842CDD09625167">
    <w:name w:val="2E662A0BC30349D686842CDD09625167"/>
    <w:rsid w:val="00324A53"/>
  </w:style>
  <w:style w:type="paragraph" w:customStyle="1" w:styleId="D21650D54F7041AFB0A0377D46F01433">
    <w:name w:val="D21650D54F7041AFB0A0377D46F01433"/>
    <w:rsid w:val="00324A53"/>
  </w:style>
  <w:style w:type="paragraph" w:customStyle="1" w:styleId="5C43A11A3E2B4293AEA37D4380DFD56C">
    <w:name w:val="5C43A11A3E2B4293AEA37D4380DFD56C"/>
    <w:rsid w:val="00324A53"/>
  </w:style>
  <w:style w:type="paragraph" w:customStyle="1" w:styleId="943E381D5F8D4903802AF0754BFF668E">
    <w:name w:val="943E381D5F8D4903802AF0754BFF668E"/>
    <w:rsid w:val="00324A53"/>
  </w:style>
  <w:style w:type="paragraph" w:customStyle="1" w:styleId="CCE0F9A197464591ADE55514A97609FF">
    <w:name w:val="CCE0F9A197464591ADE55514A97609FF"/>
    <w:rsid w:val="00324A53"/>
  </w:style>
  <w:style w:type="paragraph" w:customStyle="1" w:styleId="ADADD15660A84D7E8AF43E915C22AE81">
    <w:name w:val="ADADD15660A84D7E8AF43E915C22AE81"/>
    <w:rsid w:val="00324A53"/>
  </w:style>
  <w:style w:type="paragraph" w:customStyle="1" w:styleId="BE172CBB2ED841E583E0E32973B22943">
    <w:name w:val="BE172CBB2ED841E583E0E32973B22943"/>
    <w:rsid w:val="00324A53"/>
  </w:style>
  <w:style w:type="paragraph" w:customStyle="1" w:styleId="3F99CDC4973649678709654E860D774A">
    <w:name w:val="3F99CDC4973649678709654E860D774A"/>
    <w:rsid w:val="00324A53"/>
  </w:style>
  <w:style w:type="paragraph" w:customStyle="1" w:styleId="7670FE98DF244A51B13A128E0F129650">
    <w:name w:val="7670FE98DF244A51B13A128E0F129650"/>
    <w:rsid w:val="00324A53"/>
  </w:style>
  <w:style w:type="paragraph" w:customStyle="1" w:styleId="DECCDEF2D4CF407BBCD0B382662C6FFD">
    <w:name w:val="DECCDEF2D4CF407BBCD0B382662C6FFD"/>
    <w:rsid w:val="00324A53"/>
  </w:style>
  <w:style w:type="paragraph" w:customStyle="1" w:styleId="20D4AA8ACF144DB8898E7411022C4AE8">
    <w:name w:val="20D4AA8ACF144DB8898E7411022C4AE8"/>
    <w:rsid w:val="00324A53"/>
  </w:style>
  <w:style w:type="paragraph" w:customStyle="1" w:styleId="3EE7EF3EC9084327A929A7B4283B74BE">
    <w:name w:val="3EE7EF3EC9084327A929A7B4283B74BE"/>
    <w:rsid w:val="00324A53"/>
  </w:style>
  <w:style w:type="paragraph" w:customStyle="1" w:styleId="E58561E22BA6485EAF5D83FFCF729CB4">
    <w:name w:val="E58561E22BA6485EAF5D83FFCF729CB4"/>
    <w:rsid w:val="00324A53"/>
  </w:style>
  <w:style w:type="paragraph" w:customStyle="1" w:styleId="E6FA99B8499C446381DEF2F535D863D2">
    <w:name w:val="E6FA99B8499C446381DEF2F535D863D2"/>
    <w:rsid w:val="00324A53"/>
  </w:style>
  <w:style w:type="paragraph" w:customStyle="1" w:styleId="DD8AE6000DDA4EAA9B96194EF8F6983C">
    <w:name w:val="DD8AE6000DDA4EAA9B96194EF8F6983C"/>
    <w:rsid w:val="00324A53"/>
  </w:style>
  <w:style w:type="paragraph" w:customStyle="1" w:styleId="4C71FF24FA8E41DC87CD2966D0EBA6D1">
    <w:name w:val="4C71FF24FA8E41DC87CD2966D0EBA6D1"/>
    <w:rsid w:val="00324A53"/>
  </w:style>
  <w:style w:type="paragraph" w:customStyle="1" w:styleId="1DC7CEFC5C794715BF93C1500027712C">
    <w:name w:val="1DC7CEFC5C794715BF93C1500027712C"/>
    <w:rsid w:val="00324A53"/>
  </w:style>
  <w:style w:type="paragraph" w:customStyle="1" w:styleId="F6EAC51BBEC544549381CDA82AB2F142">
    <w:name w:val="F6EAC51BBEC544549381CDA82AB2F142"/>
    <w:rsid w:val="00324A53"/>
  </w:style>
  <w:style w:type="paragraph" w:customStyle="1" w:styleId="7BC57B2EEC4047CD8D678E4BF330F819">
    <w:name w:val="7BC57B2EEC4047CD8D678E4BF330F819"/>
    <w:rsid w:val="00324A53"/>
  </w:style>
  <w:style w:type="paragraph" w:customStyle="1" w:styleId="87EF6C25227A4AB5AD7908D78D303C19">
    <w:name w:val="87EF6C25227A4AB5AD7908D78D303C19"/>
    <w:rsid w:val="00E53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5</cp:revision>
  <dcterms:created xsi:type="dcterms:W3CDTF">2021-09-01T23:25:00Z</dcterms:created>
  <dcterms:modified xsi:type="dcterms:W3CDTF">2021-09-08T17:42:00Z</dcterms:modified>
</cp:coreProperties>
</file>